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057" w:type="dxa"/>
        <w:tblLook w:val="04A0" w:firstRow="1" w:lastRow="0" w:firstColumn="1" w:lastColumn="0" w:noHBand="0" w:noVBand="1"/>
      </w:tblPr>
      <w:tblGrid>
        <w:gridCol w:w="846"/>
        <w:gridCol w:w="2698"/>
        <w:gridCol w:w="3260"/>
        <w:gridCol w:w="2410"/>
        <w:gridCol w:w="1843"/>
      </w:tblGrid>
      <w:tr w:rsidR="00374FDB" w:rsidRPr="00434331" w:rsidTr="001427C6">
        <w:trPr>
          <w:trHeight w:val="753"/>
        </w:trPr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4FDB" w:rsidRPr="008A4F29" w:rsidRDefault="00374FDB" w:rsidP="00374FDB">
            <w:pPr>
              <w:ind w:right="-4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A4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</w:t>
            </w:r>
          </w:p>
          <w:p w:rsidR="00374FDB" w:rsidRDefault="00374FDB" w:rsidP="00374FDB">
            <w:pPr>
              <w:spacing w:after="240"/>
              <w:ind w:right="-4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ri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….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……/……</w:t>
            </w:r>
          </w:p>
          <w:p w:rsidR="00374FDB" w:rsidRDefault="00374FDB" w:rsidP="00374FDB">
            <w:pPr>
              <w:ind w:right="-4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İl      :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374FDB" w:rsidRPr="008A4F29" w:rsidRDefault="00374FDB" w:rsidP="00374FD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74FDB" w:rsidRPr="008A4F29" w:rsidRDefault="00374FDB" w:rsidP="002D59C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59CF" w:rsidRPr="00434331" w:rsidTr="001427C6">
        <w:trPr>
          <w:trHeight w:val="753"/>
        </w:trPr>
        <w:tc>
          <w:tcPr>
            <w:tcW w:w="846" w:type="dxa"/>
            <w:vAlign w:val="center"/>
          </w:tcPr>
          <w:p w:rsidR="002D59CF" w:rsidRPr="008A4F29" w:rsidRDefault="002D59CF" w:rsidP="008A4F2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 w:rsidRPr="008A4F29">
              <w:rPr>
                <w:rFonts w:ascii="Times New Roman" w:hAnsi="Times New Roman" w:cs="Times New Roman"/>
                <w:sz w:val="24"/>
              </w:rPr>
              <w:t>S. No</w:t>
            </w:r>
          </w:p>
        </w:tc>
        <w:tc>
          <w:tcPr>
            <w:tcW w:w="2698" w:type="dxa"/>
            <w:vAlign w:val="center"/>
          </w:tcPr>
          <w:p w:rsidR="002D59CF" w:rsidRPr="008A4F29" w:rsidRDefault="002D59CF" w:rsidP="002D59C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 w:rsidRPr="008A4F29">
              <w:rPr>
                <w:rFonts w:ascii="Times New Roman" w:hAnsi="Times New Roman" w:cs="Times New Roman"/>
                <w:sz w:val="24"/>
              </w:rPr>
              <w:t xml:space="preserve">ADI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A4F29">
              <w:rPr>
                <w:rFonts w:ascii="Times New Roman" w:hAnsi="Times New Roman" w:cs="Times New Roman"/>
                <w:sz w:val="24"/>
              </w:rPr>
              <w:t xml:space="preserve"> SOYADI</w:t>
            </w:r>
          </w:p>
        </w:tc>
        <w:tc>
          <w:tcPr>
            <w:tcW w:w="3260" w:type="dxa"/>
            <w:vAlign w:val="center"/>
          </w:tcPr>
          <w:p w:rsidR="002D59CF" w:rsidRPr="008A4F29" w:rsidRDefault="002D59CF" w:rsidP="002D59C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 w:rsidRPr="008A4F29">
              <w:rPr>
                <w:rFonts w:ascii="Times New Roman" w:hAnsi="Times New Roman" w:cs="Times New Roman"/>
                <w:sz w:val="24"/>
              </w:rPr>
              <w:t>KURUMU</w:t>
            </w:r>
          </w:p>
        </w:tc>
        <w:tc>
          <w:tcPr>
            <w:tcW w:w="2410" w:type="dxa"/>
            <w:vAlign w:val="center"/>
          </w:tcPr>
          <w:p w:rsidR="002D59CF" w:rsidRPr="008A4F29" w:rsidRDefault="002D59CF" w:rsidP="002D59C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VANI/GÖREVİ</w:t>
            </w:r>
          </w:p>
        </w:tc>
        <w:tc>
          <w:tcPr>
            <w:tcW w:w="1843" w:type="dxa"/>
            <w:vAlign w:val="center"/>
          </w:tcPr>
          <w:p w:rsidR="002D59CF" w:rsidRPr="008A4F29" w:rsidRDefault="002D59CF" w:rsidP="002D59C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 w:rsidRPr="008A4F29">
              <w:rPr>
                <w:rFonts w:ascii="Times New Roman" w:hAnsi="Times New Roman" w:cs="Times New Roman"/>
                <w:sz w:val="24"/>
              </w:rPr>
              <w:t>İMZA</w:t>
            </w: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8" w:type="dxa"/>
            <w:vAlign w:val="center"/>
          </w:tcPr>
          <w:p w:rsidR="002D59CF" w:rsidRPr="0046060D" w:rsidRDefault="002D59CF" w:rsidP="0046060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2D59CF" w:rsidRPr="0046060D" w:rsidRDefault="002D59CF" w:rsidP="0046060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8" w:type="dxa"/>
            <w:vAlign w:val="center"/>
          </w:tcPr>
          <w:p w:rsidR="002D59CF" w:rsidRPr="0046060D" w:rsidRDefault="002D59CF" w:rsidP="0046060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2D59CF" w:rsidRPr="0046060D" w:rsidRDefault="002D59CF" w:rsidP="0046060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8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8" w:type="dxa"/>
            <w:vAlign w:val="center"/>
          </w:tcPr>
          <w:p w:rsidR="002D59CF" w:rsidRPr="005D4520" w:rsidRDefault="002D59CF" w:rsidP="004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59CF" w:rsidRPr="005D4520" w:rsidRDefault="002D59CF" w:rsidP="004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8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8" w:type="dxa"/>
            <w:vAlign w:val="center"/>
          </w:tcPr>
          <w:p w:rsidR="002D59CF" w:rsidRPr="005D4520" w:rsidRDefault="002D59CF" w:rsidP="004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59CF" w:rsidRPr="005D4520" w:rsidRDefault="002D59CF" w:rsidP="004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8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8" w:type="dxa"/>
            <w:vAlign w:val="center"/>
          </w:tcPr>
          <w:p w:rsidR="002D59CF" w:rsidRPr="005D4520" w:rsidRDefault="002D59CF" w:rsidP="0046060D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59CF" w:rsidRPr="005D4520" w:rsidRDefault="002D59CF" w:rsidP="004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8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8" w:type="dxa"/>
            <w:vAlign w:val="center"/>
          </w:tcPr>
          <w:p w:rsidR="002D59CF" w:rsidRDefault="002D59CF" w:rsidP="0046060D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59CF" w:rsidRDefault="002D59CF" w:rsidP="004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8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8" w:type="dxa"/>
            <w:vAlign w:val="center"/>
          </w:tcPr>
          <w:p w:rsidR="002D59CF" w:rsidRDefault="002D59CF" w:rsidP="0046060D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59CF" w:rsidRDefault="002D59CF" w:rsidP="004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8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8" w:type="dxa"/>
            <w:vAlign w:val="center"/>
          </w:tcPr>
          <w:p w:rsidR="002D59CF" w:rsidRDefault="002D59CF" w:rsidP="0046060D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59CF" w:rsidRDefault="002D59CF" w:rsidP="004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8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8" w:type="dxa"/>
            <w:vAlign w:val="center"/>
          </w:tcPr>
          <w:p w:rsidR="002D59CF" w:rsidRDefault="002D59CF" w:rsidP="0046060D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59CF" w:rsidRDefault="002D59CF" w:rsidP="004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8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8" w:type="dxa"/>
            <w:vAlign w:val="center"/>
          </w:tcPr>
          <w:p w:rsidR="002D59CF" w:rsidRDefault="002D59CF" w:rsidP="0046060D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59CF" w:rsidRDefault="002D59CF" w:rsidP="004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8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8" w:type="dxa"/>
            <w:vAlign w:val="center"/>
          </w:tcPr>
          <w:p w:rsidR="002D59CF" w:rsidRDefault="002D59CF" w:rsidP="0046060D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59CF" w:rsidRDefault="002D59CF" w:rsidP="004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8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8" w:type="dxa"/>
            <w:vAlign w:val="center"/>
          </w:tcPr>
          <w:p w:rsidR="002D59CF" w:rsidRDefault="002D59CF" w:rsidP="0046060D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59CF" w:rsidRDefault="002D59CF" w:rsidP="004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8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8" w:type="dxa"/>
            <w:vAlign w:val="center"/>
          </w:tcPr>
          <w:p w:rsidR="002D59CF" w:rsidRPr="00B56F02" w:rsidRDefault="002D59CF" w:rsidP="0046060D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59CF" w:rsidRDefault="002D59CF" w:rsidP="004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8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8" w:type="dxa"/>
            <w:vAlign w:val="center"/>
          </w:tcPr>
          <w:p w:rsidR="002D59CF" w:rsidRPr="00B56F02" w:rsidRDefault="002D59CF" w:rsidP="0046060D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59CF" w:rsidRDefault="002D59CF" w:rsidP="004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8F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Pr="006D08FB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D59CF" w:rsidRPr="00434331" w:rsidTr="001427C6">
        <w:trPr>
          <w:trHeight w:val="737"/>
        </w:trPr>
        <w:tc>
          <w:tcPr>
            <w:tcW w:w="846" w:type="dxa"/>
            <w:vAlign w:val="center"/>
          </w:tcPr>
          <w:p w:rsidR="002D59CF" w:rsidRDefault="002D59CF" w:rsidP="008A4F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8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9CF" w:rsidRPr="006D08FB" w:rsidRDefault="002D59CF" w:rsidP="004606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51B7D" w:rsidRPr="00651B7D" w:rsidRDefault="00651B7D" w:rsidP="00E37CE8">
      <w:pPr>
        <w:spacing w:after="0" w:line="240" w:lineRule="auto"/>
        <w:ind w:right="-474"/>
        <w:rPr>
          <w:rFonts w:ascii="Times New Roman" w:hAnsi="Times New Roman" w:cs="Times New Roman"/>
          <w:b/>
          <w:sz w:val="20"/>
          <w:szCs w:val="20"/>
        </w:rPr>
      </w:pPr>
    </w:p>
    <w:p w:rsidR="004A0D70" w:rsidRDefault="004A0D70" w:rsidP="00617ADE"/>
    <w:p w:rsidR="00930B69" w:rsidRDefault="00930B69" w:rsidP="004A0D70">
      <w:pPr>
        <w:spacing w:after="0"/>
        <w:ind w:right="-474"/>
        <w:jc w:val="both"/>
        <w:rPr>
          <w:sz w:val="12"/>
        </w:rPr>
      </w:pPr>
    </w:p>
    <w:p w:rsidR="00930B69" w:rsidRDefault="00930B69" w:rsidP="004A0D70">
      <w:pPr>
        <w:spacing w:after="0"/>
        <w:ind w:right="-474"/>
        <w:jc w:val="both"/>
        <w:rPr>
          <w:sz w:val="12"/>
        </w:rPr>
      </w:pPr>
    </w:p>
    <w:p w:rsidR="00930B69" w:rsidRPr="00930B69" w:rsidRDefault="00930B69" w:rsidP="004A0D70">
      <w:pPr>
        <w:spacing w:after="0"/>
        <w:ind w:right="-474"/>
        <w:jc w:val="both"/>
        <w:rPr>
          <w:sz w:val="10"/>
        </w:rPr>
      </w:pPr>
    </w:p>
    <w:p w:rsidR="00930B69" w:rsidRDefault="00930B69" w:rsidP="004A0D70">
      <w:pPr>
        <w:spacing w:after="0"/>
        <w:ind w:right="-474"/>
        <w:jc w:val="both"/>
      </w:pPr>
    </w:p>
    <w:sectPr w:rsidR="00930B69" w:rsidSect="00220469">
      <w:headerReference w:type="default" r:id="rId7"/>
      <w:pgSz w:w="11906" w:h="16838"/>
      <w:pgMar w:top="720" w:right="720" w:bottom="720" w:left="57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3B" w:rsidRDefault="009D5B3B" w:rsidP="00134CBE">
      <w:pPr>
        <w:spacing w:after="0" w:line="240" w:lineRule="auto"/>
      </w:pPr>
      <w:r>
        <w:separator/>
      </w:r>
    </w:p>
  </w:endnote>
  <w:endnote w:type="continuationSeparator" w:id="0">
    <w:p w:rsidR="009D5B3B" w:rsidRDefault="009D5B3B" w:rsidP="0013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3B" w:rsidRDefault="009D5B3B" w:rsidP="00134CBE">
      <w:pPr>
        <w:spacing w:after="0" w:line="240" w:lineRule="auto"/>
      </w:pPr>
      <w:r>
        <w:separator/>
      </w:r>
    </w:p>
  </w:footnote>
  <w:footnote w:type="continuationSeparator" w:id="0">
    <w:p w:rsidR="009D5B3B" w:rsidRDefault="009D5B3B" w:rsidP="0013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C1" w:rsidRPr="008A4F29" w:rsidRDefault="008A4F29" w:rsidP="00E37CE8">
    <w:pPr>
      <w:spacing w:after="0" w:line="240" w:lineRule="auto"/>
      <w:ind w:right="-474"/>
      <w:jc w:val="center"/>
      <w:rPr>
        <w:rFonts w:ascii="Times New Roman" w:hAnsi="Times New Roman" w:cs="Times New Roman"/>
        <w:b/>
        <w:szCs w:val="20"/>
      </w:rPr>
    </w:pPr>
    <w:r w:rsidRPr="00CB6A3A">
      <w:rPr>
        <w:rFonts w:ascii="Times New Roman" w:hAnsi="Times New Roman" w:cs="Times New Roman"/>
        <w:b/>
        <w:noProof/>
        <w:sz w:val="28"/>
        <w:szCs w:val="20"/>
      </w:rPr>
      <w:drawing>
        <wp:anchor distT="0" distB="0" distL="114300" distR="114300" simplePos="0" relativeHeight="251666944" behindDoc="0" locked="0" layoutInCell="1" allowOverlap="1" wp14:anchorId="53918914" wp14:editId="114494D1">
          <wp:simplePos x="0" y="0"/>
          <wp:positionH relativeFrom="column">
            <wp:posOffset>6160135</wp:posOffset>
          </wp:positionH>
          <wp:positionV relativeFrom="paragraph">
            <wp:posOffset>110491</wp:posOffset>
          </wp:positionV>
          <wp:extent cx="495300" cy="492752"/>
          <wp:effectExtent l="0" t="0" r="0" b="317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122" cy="498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F29">
      <w:rPr>
        <w:b/>
        <w:bCs/>
        <w:noProof/>
        <w:sz w:val="24"/>
      </w:rPr>
      <w:drawing>
        <wp:anchor distT="0" distB="0" distL="114300" distR="114300" simplePos="0" relativeHeight="251664896" behindDoc="0" locked="0" layoutInCell="1" allowOverlap="1" wp14:anchorId="3AC5F480" wp14:editId="5741A7D8">
          <wp:simplePos x="0" y="0"/>
          <wp:positionH relativeFrom="column">
            <wp:posOffset>-78740</wp:posOffset>
          </wp:positionH>
          <wp:positionV relativeFrom="paragraph">
            <wp:posOffset>52705</wp:posOffset>
          </wp:positionV>
          <wp:extent cx="1135165" cy="647699"/>
          <wp:effectExtent l="0" t="0" r="0" b="0"/>
          <wp:wrapNone/>
          <wp:docPr id="9" name="Resim 9" descr="C:\Users\User\Desktop\logolar\bayrak_edit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lar\bayrak_edit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165" cy="647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0C1" w:rsidRPr="008A4F29">
      <w:rPr>
        <w:rFonts w:ascii="Times New Roman" w:hAnsi="Times New Roman" w:cs="Times New Roman"/>
        <w:b/>
        <w:szCs w:val="20"/>
      </w:rPr>
      <w:t>T.C.</w:t>
    </w:r>
  </w:p>
  <w:p w:rsidR="00E37CE8" w:rsidRPr="008A4F29" w:rsidRDefault="00852406" w:rsidP="00E37CE8">
    <w:pPr>
      <w:spacing w:after="0" w:line="240" w:lineRule="auto"/>
      <w:ind w:right="-474"/>
      <w:jc w:val="center"/>
      <w:rPr>
        <w:rFonts w:ascii="Times New Roman" w:hAnsi="Times New Roman" w:cs="Times New Roman"/>
        <w:b/>
        <w:szCs w:val="20"/>
      </w:rPr>
    </w:pPr>
    <w:r w:rsidRPr="008A4F29">
      <w:rPr>
        <w:rFonts w:ascii="Times New Roman" w:hAnsi="Times New Roman" w:cs="Times New Roman"/>
        <w:b/>
        <w:noProof/>
        <w:szCs w:val="20"/>
      </w:rPr>
      <w:drawing>
        <wp:anchor distT="0" distB="0" distL="114300" distR="114300" simplePos="0" relativeHeight="251662848" behindDoc="0" locked="0" layoutInCell="1" allowOverlap="1" wp14:anchorId="77271C62" wp14:editId="3278D104">
          <wp:simplePos x="0" y="0"/>
          <wp:positionH relativeFrom="column">
            <wp:posOffset>9054351</wp:posOffset>
          </wp:positionH>
          <wp:positionV relativeFrom="paragraph">
            <wp:posOffset>-41910</wp:posOffset>
          </wp:positionV>
          <wp:extent cx="641475" cy="638175"/>
          <wp:effectExtent l="0" t="0" r="635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610" cy="641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CE8" w:rsidRPr="008A4F29">
      <w:rPr>
        <w:rFonts w:ascii="Times New Roman" w:hAnsi="Times New Roman" w:cs="Times New Roman"/>
        <w:b/>
        <w:szCs w:val="20"/>
      </w:rPr>
      <w:t xml:space="preserve">Milli Eğitim Bakanlığı </w:t>
    </w:r>
  </w:p>
  <w:p w:rsidR="00E37CE8" w:rsidRPr="008A4F29" w:rsidRDefault="00E170DF" w:rsidP="00E37CE8">
    <w:pPr>
      <w:spacing w:after="0" w:line="240" w:lineRule="auto"/>
      <w:ind w:right="-474"/>
      <w:jc w:val="center"/>
      <w:rPr>
        <w:rFonts w:ascii="Times New Roman" w:hAnsi="Times New Roman" w:cs="Times New Roman"/>
        <w:b/>
        <w:szCs w:val="20"/>
      </w:rPr>
    </w:pPr>
    <w:r w:rsidRPr="008A4F29">
      <w:rPr>
        <w:rFonts w:ascii="Times New Roman" w:hAnsi="Times New Roman" w:cs="Times New Roman"/>
        <w:b/>
        <w:szCs w:val="20"/>
      </w:rPr>
      <w:t xml:space="preserve">Suriyeli </w:t>
    </w:r>
    <w:r w:rsidR="00852406" w:rsidRPr="008A4F29">
      <w:rPr>
        <w:rFonts w:ascii="Times New Roman" w:hAnsi="Times New Roman" w:cs="Times New Roman"/>
        <w:b/>
        <w:szCs w:val="20"/>
      </w:rPr>
      <w:t xml:space="preserve">Çocukların </w:t>
    </w:r>
    <w:r w:rsidRPr="008A4F29">
      <w:rPr>
        <w:rFonts w:ascii="Times New Roman" w:hAnsi="Times New Roman" w:cs="Times New Roman"/>
        <w:b/>
        <w:szCs w:val="20"/>
      </w:rPr>
      <w:t>Türk Eğitim Sistemine Entegrasyonu</w:t>
    </w:r>
    <w:r w:rsidR="00852406" w:rsidRPr="008A4F29">
      <w:rPr>
        <w:rFonts w:ascii="Times New Roman" w:hAnsi="Times New Roman" w:cs="Times New Roman"/>
        <w:b/>
        <w:szCs w:val="20"/>
      </w:rPr>
      <w:t>nun Desteklenmesi</w:t>
    </w:r>
    <w:r w:rsidRPr="008A4F29">
      <w:rPr>
        <w:rFonts w:ascii="Times New Roman" w:hAnsi="Times New Roman" w:cs="Times New Roman"/>
        <w:b/>
        <w:szCs w:val="20"/>
      </w:rPr>
      <w:t xml:space="preserve"> Projesi</w:t>
    </w:r>
  </w:p>
  <w:p w:rsidR="008A4F29" w:rsidRDefault="00E37CE8" w:rsidP="008A4F2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0"/>
      </w:rPr>
    </w:pPr>
    <w:r w:rsidRPr="008A4F29">
      <w:rPr>
        <w:rFonts w:ascii="Times New Roman" w:hAnsi="Times New Roman" w:cs="Times New Roman"/>
        <w:b/>
        <w:sz w:val="24"/>
        <w:szCs w:val="20"/>
      </w:rPr>
      <w:t xml:space="preserve">                             </w:t>
    </w:r>
  </w:p>
  <w:p w:rsidR="008A4F29" w:rsidRDefault="008A4F29" w:rsidP="008A4F2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0"/>
      </w:rPr>
    </w:pPr>
  </w:p>
  <w:p w:rsidR="008A4F29" w:rsidRDefault="008A4F29" w:rsidP="008A4F2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0"/>
      </w:rPr>
    </w:pPr>
  </w:p>
  <w:p w:rsidR="008A4F29" w:rsidRDefault="00E37CE8" w:rsidP="008A4F2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A4F29">
      <w:rPr>
        <w:rFonts w:ascii="Times New Roman" w:hAnsi="Times New Roman" w:cs="Times New Roman"/>
        <w:b/>
        <w:sz w:val="24"/>
        <w:szCs w:val="20"/>
      </w:rPr>
      <w:t xml:space="preserve"> </w:t>
    </w:r>
    <w:r w:rsidR="002D59CF">
      <w:rPr>
        <w:rFonts w:ascii="Times New Roman" w:hAnsi="Times New Roman" w:cs="Times New Roman"/>
        <w:b/>
        <w:sz w:val="24"/>
        <w:szCs w:val="24"/>
      </w:rPr>
      <w:t>SURİYELİ AİLELERE YÖNELİK BİLGİLENDİRME TOPLANTISI</w:t>
    </w:r>
    <w:r w:rsidR="008A4F29" w:rsidRPr="003A7EFA">
      <w:rPr>
        <w:rFonts w:ascii="Times New Roman" w:hAnsi="Times New Roman" w:cs="Times New Roman"/>
        <w:b/>
        <w:sz w:val="24"/>
        <w:szCs w:val="24"/>
      </w:rPr>
      <w:t xml:space="preserve"> </w:t>
    </w:r>
  </w:p>
  <w:p w:rsidR="008A4F29" w:rsidRDefault="008A4F29" w:rsidP="008A4F2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KATILIMCI </w:t>
    </w:r>
    <w:r w:rsidR="002D59CF">
      <w:rPr>
        <w:rFonts w:ascii="Times New Roman" w:hAnsi="Times New Roman" w:cs="Times New Roman"/>
        <w:b/>
        <w:sz w:val="24"/>
        <w:szCs w:val="24"/>
      </w:rPr>
      <w:t>İMZA SİRKÜSÜ</w:t>
    </w:r>
  </w:p>
  <w:p w:rsidR="00E37CE8" w:rsidRPr="008A4F29" w:rsidRDefault="00E37CE8" w:rsidP="00CB6A3A">
    <w:pPr>
      <w:spacing w:after="0"/>
      <w:ind w:right="-474"/>
      <w:jc w:val="both"/>
      <w:rPr>
        <w:rFonts w:ascii="Times New Roman" w:hAnsi="Times New Roman" w:cs="Times New Roman"/>
        <w:b/>
        <w:sz w:val="20"/>
        <w:szCs w:val="20"/>
      </w:rPr>
    </w:pPr>
  </w:p>
  <w:p w:rsidR="00CB6A3A" w:rsidRPr="008A4F29" w:rsidRDefault="00E37CE8" w:rsidP="00E37CE8">
    <w:pPr>
      <w:spacing w:after="0"/>
      <w:ind w:right="-474"/>
      <w:jc w:val="both"/>
      <w:rPr>
        <w:rFonts w:ascii="Times New Roman" w:hAnsi="Times New Roman" w:cs="Times New Roman"/>
        <w:b/>
        <w:sz w:val="20"/>
        <w:szCs w:val="20"/>
      </w:rPr>
    </w:pPr>
    <w:r w:rsidRPr="008A4F29">
      <w:rPr>
        <w:rFonts w:ascii="Times New Roman" w:hAnsi="Times New Roman" w:cs="Times New Roman"/>
        <w:b/>
        <w:sz w:val="20"/>
        <w:szCs w:val="20"/>
      </w:rPr>
      <w:t xml:space="preserve">                        </w:t>
    </w:r>
  </w:p>
  <w:p w:rsidR="00E37CE8" w:rsidRPr="008A4F29" w:rsidRDefault="00E37CE8" w:rsidP="00E37CE8">
    <w:pPr>
      <w:spacing w:after="0"/>
      <w:ind w:right="-474"/>
      <w:jc w:val="both"/>
      <w:rPr>
        <w:rFonts w:ascii="Times New Roman" w:hAnsi="Times New Roman" w:cs="Times New Roman"/>
        <w:sz w:val="20"/>
        <w:szCs w:val="20"/>
      </w:rPr>
    </w:pPr>
  </w:p>
  <w:p w:rsidR="00E37CE8" w:rsidRDefault="00E37C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BE"/>
    <w:rsid w:val="00061910"/>
    <w:rsid w:val="00134CBE"/>
    <w:rsid w:val="001427C6"/>
    <w:rsid w:val="00220469"/>
    <w:rsid w:val="00292E3F"/>
    <w:rsid w:val="002A1353"/>
    <w:rsid w:val="002D59CF"/>
    <w:rsid w:val="002F08A4"/>
    <w:rsid w:val="00374FDB"/>
    <w:rsid w:val="00434331"/>
    <w:rsid w:val="00447D25"/>
    <w:rsid w:val="0046060D"/>
    <w:rsid w:val="004A0D70"/>
    <w:rsid w:val="00617ADE"/>
    <w:rsid w:val="00621DDE"/>
    <w:rsid w:val="006319DD"/>
    <w:rsid w:val="00651B7D"/>
    <w:rsid w:val="006D08FB"/>
    <w:rsid w:val="007122C6"/>
    <w:rsid w:val="0075609F"/>
    <w:rsid w:val="007608E8"/>
    <w:rsid w:val="0076283C"/>
    <w:rsid w:val="007B46A6"/>
    <w:rsid w:val="007D7EC1"/>
    <w:rsid w:val="0083463F"/>
    <w:rsid w:val="00852406"/>
    <w:rsid w:val="008A4F29"/>
    <w:rsid w:val="00930B69"/>
    <w:rsid w:val="009C6300"/>
    <w:rsid w:val="009D5B3B"/>
    <w:rsid w:val="009F386B"/>
    <w:rsid w:val="00A7425F"/>
    <w:rsid w:val="00A86525"/>
    <w:rsid w:val="00BE4843"/>
    <w:rsid w:val="00C81B93"/>
    <w:rsid w:val="00C90F97"/>
    <w:rsid w:val="00CB6A3A"/>
    <w:rsid w:val="00E170DF"/>
    <w:rsid w:val="00E37CE8"/>
    <w:rsid w:val="00E410C1"/>
    <w:rsid w:val="00EE4EAE"/>
    <w:rsid w:val="00F0508C"/>
    <w:rsid w:val="00F4217E"/>
    <w:rsid w:val="00F8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2A3391-D24F-42BB-A3D3-920C9A7E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3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4CBE"/>
  </w:style>
  <w:style w:type="paragraph" w:styleId="Altbilgi">
    <w:name w:val="footer"/>
    <w:basedOn w:val="Normal"/>
    <w:link w:val="AltbilgiChar"/>
    <w:uiPriority w:val="99"/>
    <w:unhideWhenUsed/>
    <w:rsid w:val="0013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4CBE"/>
  </w:style>
  <w:style w:type="paragraph" w:styleId="BalonMetni">
    <w:name w:val="Balloon Text"/>
    <w:basedOn w:val="Normal"/>
    <w:link w:val="BalonMetniChar"/>
    <w:uiPriority w:val="99"/>
    <w:semiHidden/>
    <w:unhideWhenUsed/>
    <w:rsid w:val="0071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22C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A0D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D976-BAF1-439B-B242-FCDF74F9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OBAN</dc:creator>
  <cp:lastModifiedBy>arslan</cp:lastModifiedBy>
  <cp:revision>5</cp:revision>
  <cp:lastPrinted>2017-05-23T12:50:00Z</cp:lastPrinted>
  <dcterms:created xsi:type="dcterms:W3CDTF">2017-11-27T10:53:00Z</dcterms:created>
  <dcterms:modified xsi:type="dcterms:W3CDTF">2017-12-14T13:18:00Z</dcterms:modified>
</cp:coreProperties>
</file>